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Natalia Gonzal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77128816h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lejandro Gonzal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6/10/201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Daniel Gonzalez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0/10/2010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Natalia Gonzal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3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